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9C98" w14:textId="77777777" w:rsidR="000124AE" w:rsidRPr="00400593" w:rsidRDefault="00400593" w:rsidP="00882E85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AD2093"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47B81D8" wp14:editId="71312EDB">
            <wp:simplePos x="0" y="0"/>
            <wp:positionH relativeFrom="column">
              <wp:posOffset>5386070</wp:posOffset>
            </wp:positionH>
            <wp:positionV relativeFrom="paragraph">
              <wp:posOffset>144780</wp:posOffset>
            </wp:positionV>
            <wp:extent cx="247650" cy="219133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AE" w:rsidRPr="00400593">
        <w:rPr>
          <w:rFonts w:ascii="ＭＳ 明朝" w:eastAsia="ＭＳ 明朝" w:hAnsi="ＭＳ 明朝" w:hint="eastAsia"/>
          <w:b/>
          <w:sz w:val="36"/>
          <w:szCs w:val="36"/>
        </w:rPr>
        <w:t>募金</w:t>
      </w:r>
      <w:r w:rsidR="00321677" w:rsidRPr="00400593">
        <w:rPr>
          <w:rFonts w:ascii="ＭＳ 明朝" w:eastAsia="ＭＳ 明朝" w:hAnsi="ＭＳ 明朝" w:hint="eastAsia"/>
          <w:b/>
          <w:sz w:val="36"/>
          <w:szCs w:val="36"/>
        </w:rPr>
        <w:t>活動</w:t>
      </w:r>
      <w:r w:rsidR="000124AE" w:rsidRPr="00400593">
        <w:rPr>
          <w:rFonts w:ascii="ＭＳ 明朝" w:eastAsia="ＭＳ 明朝" w:hAnsi="ＭＳ 明朝" w:hint="eastAsia"/>
          <w:b/>
          <w:sz w:val="36"/>
          <w:szCs w:val="36"/>
        </w:rPr>
        <w:t>ボランティア参加申込書（活動者用）</w:t>
      </w:r>
      <w:r w:rsidR="00793BB4" w:rsidRPr="00400593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851"/>
        <w:gridCol w:w="708"/>
        <w:gridCol w:w="1344"/>
        <w:gridCol w:w="1526"/>
        <w:gridCol w:w="2290"/>
        <w:gridCol w:w="1361"/>
      </w:tblGrid>
      <w:tr w:rsidR="000124AE" w:rsidRPr="004F4447" w14:paraId="48C32E96" w14:textId="77777777" w:rsidTr="00473A0F">
        <w:tc>
          <w:tcPr>
            <w:tcW w:w="1271" w:type="dxa"/>
            <w:vMerge w:val="restart"/>
          </w:tcPr>
          <w:p w14:paraId="3D4168A2" w14:textId="77777777" w:rsidR="000124AE" w:rsidRPr="007C303B" w:rsidRDefault="000124AE" w:rsidP="00473A0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303B">
              <w:rPr>
                <w:rFonts w:ascii="ＭＳ 明朝" w:eastAsia="ＭＳ 明朝" w:hAnsi="ＭＳ 明朝" w:hint="eastAsia"/>
                <w:sz w:val="16"/>
                <w:szCs w:val="16"/>
              </w:rPr>
              <w:t>(フリガナ)</w:t>
            </w:r>
          </w:p>
          <w:p w14:paraId="1157DA9B" w14:textId="77777777" w:rsidR="000124AE" w:rsidRPr="004F4447" w:rsidRDefault="000124AE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2903" w:type="dxa"/>
            <w:gridSpan w:val="3"/>
            <w:tcBorders>
              <w:bottom w:val="dashed" w:sz="2" w:space="0" w:color="auto"/>
            </w:tcBorders>
          </w:tcPr>
          <w:p w14:paraId="726A3848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26" w:type="dxa"/>
            <w:vMerge w:val="restart"/>
          </w:tcPr>
          <w:p w14:paraId="6FFE2966" w14:textId="77777777" w:rsidR="000124AE" w:rsidRPr="004F4447" w:rsidRDefault="000124AE" w:rsidP="00473A0F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90" w:type="dxa"/>
            <w:vMerge w:val="restart"/>
          </w:tcPr>
          <w:p w14:paraId="04872904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(　　　　)</w:t>
            </w:r>
          </w:p>
          <w:p w14:paraId="503D34C7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 xml:space="preserve">　　　　－　　　　</w:t>
            </w:r>
          </w:p>
        </w:tc>
        <w:tc>
          <w:tcPr>
            <w:tcW w:w="1361" w:type="dxa"/>
          </w:tcPr>
          <w:p w14:paraId="571E8438" w14:textId="77777777" w:rsidR="000124AE" w:rsidRPr="004F4447" w:rsidRDefault="000124AE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</w:tr>
      <w:tr w:rsidR="000124AE" w:rsidRPr="004F4447" w14:paraId="10A113DC" w14:textId="77777777" w:rsidTr="00473A0F">
        <w:trPr>
          <w:trHeight w:val="70"/>
        </w:trPr>
        <w:tc>
          <w:tcPr>
            <w:tcW w:w="1271" w:type="dxa"/>
            <w:vMerge/>
          </w:tcPr>
          <w:p w14:paraId="02DF0CF5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03" w:type="dxa"/>
            <w:gridSpan w:val="3"/>
            <w:tcBorders>
              <w:top w:val="dashed" w:sz="2" w:space="0" w:color="auto"/>
            </w:tcBorders>
          </w:tcPr>
          <w:p w14:paraId="4200CC06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26" w:type="dxa"/>
            <w:vMerge/>
          </w:tcPr>
          <w:p w14:paraId="339FE4CA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90" w:type="dxa"/>
            <w:vMerge/>
          </w:tcPr>
          <w:p w14:paraId="1818E55D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</w:tcPr>
          <w:p w14:paraId="0E23DB4F" w14:textId="77777777" w:rsidR="000124AE" w:rsidRPr="004F4447" w:rsidRDefault="000124AE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</w:tr>
      <w:tr w:rsidR="000124AE" w:rsidRPr="004F4447" w14:paraId="76EAA314" w14:textId="77777777" w:rsidTr="00BC7336">
        <w:trPr>
          <w:trHeight w:val="692"/>
        </w:trPr>
        <w:tc>
          <w:tcPr>
            <w:tcW w:w="1271" w:type="dxa"/>
          </w:tcPr>
          <w:p w14:paraId="0E838E34" w14:textId="77777777" w:rsidR="000124AE" w:rsidRPr="004F4447" w:rsidRDefault="000124AE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8080" w:type="dxa"/>
            <w:gridSpan w:val="6"/>
          </w:tcPr>
          <w:p w14:paraId="67F32BF7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あま市</w:t>
            </w:r>
          </w:p>
        </w:tc>
      </w:tr>
      <w:tr w:rsidR="00567E0B" w:rsidRPr="004F4447" w14:paraId="7DA2C2AC" w14:textId="77777777" w:rsidTr="00CD77B7">
        <w:trPr>
          <w:trHeight w:val="375"/>
        </w:trPr>
        <w:tc>
          <w:tcPr>
            <w:tcW w:w="1271" w:type="dxa"/>
          </w:tcPr>
          <w:p w14:paraId="227F3C3D" w14:textId="77777777" w:rsidR="00567E0B" w:rsidRPr="004F4447" w:rsidRDefault="00567E0B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8080" w:type="dxa"/>
            <w:gridSpan w:val="6"/>
          </w:tcPr>
          <w:p w14:paraId="0636C150" w14:textId="77777777" w:rsidR="00567E0B" w:rsidRPr="004F4447" w:rsidRDefault="00567E0B" w:rsidP="00567E0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Ｓ・Ｈ　　年　　月　　日　　（　　歳）</w:t>
            </w:r>
          </w:p>
        </w:tc>
      </w:tr>
      <w:tr w:rsidR="00567E0B" w:rsidRPr="004F4447" w14:paraId="7D7681C3" w14:textId="77777777" w:rsidTr="00567E0B">
        <w:trPr>
          <w:trHeight w:val="375"/>
        </w:trPr>
        <w:tc>
          <w:tcPr>
            <w:tcW w:w="2122" w:type="dxa"/>
            <w:gridSpan w:val="2"/>
          </w:tcPr>
          <w:p w14:paraId="68132B8E" w14:textId="77777777" w:rsidR="00567E0B" w:rsidRPr="004F4447" w:rsidRDefault="00567E0B" w:rsidP="00567E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40504">
              <w:rPr>
                <w:rFonts w:ascii="ＭＳ 明朝" w:eastAsia="ＭＳ 明朝" w:hAnsi="ＭＳ 明朝" w:hint="eastAsia"/>
                <w:szCs w:val="21"/>
              </w:rPr>
              <w:t>活動日</w:t>
            </w:r>
          </w:p>
        </w:tc>
        <w:tc>
          <w:tcPr>
            <w:tcW w:w="7229" w:type="dxa"/>
            <w:gridSpan w:val="5"/>
          </w:tcPr>
          <w:p w14:paraId="427AD628" w14:textId="77777777" w:rsidR="00567E0B" w:rsidRDefault="00BC7336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希望場所（</w:t>
            </w:r>
            <w:r w:rsidR="00567E0B">
              <w:rPr>
                <w:rFonts w:ascii="ＭＳ 明朝" w:eastAsia="ＭＳ 明朝" w:hAnsi="ＭＳ 明朝" w:hint="eastAsia"/>
                <w:szCs w:val="21"/>
              </w:rPr>
              <w:t>〇を付ける）</w:t>
            </w:r>
          </w:p>
        </w:tc>
      </w:tr>
      <w:tr w:rsidR="00567E0B" w:rsidRPr="004F4447" w14:paraId="484E1B91" w14:textId="77777777" w:rsidTr="00567E0B">
        <w:trPr>
          <w:trHeight w:val="375"/>
        </w:trPr>
        <w:tc>
          <w:tcPr>
            <w:tcW w:w="2122" w:type="dxa"/>
            <w:gridSpan w:val="2"/>
          </w:tcPr>
          <w:p w14:paraId="465D0FC0" w14:textId="5AE562FB" w:rsidR="00567E0B" w:rsidRDefault="00C165FD" w:rsidP="00567E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１月１２</w:t>
            </w:r>
            <w:r w:rsidR="00EB2DB3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642440">
              <w:rPr>
                <w:rFonts w:ascii="ＭＳ 明朝" w:eastAsia="ＭＳ 明朝" w:hAnsi="ＭＳ 明朝" w:hint="eastAsia"/>
                <w:szCs w:val="21"/>
              </w:rPr>
              <w:t>水</w:t>
            </w:r>
            <w:r w:rsidR="00567E0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7229" w:type="dxa"/>
            <w:gridSpan w:val="5"/>
          </w:tcPr>
          <w:p w14:paraId="7B32009A" w14:textId="77777777" w:rsidR="00567E0B" w:rsidRPr="00567E0B" w:rsidRDefault="00C165FD" w:rsidP="00EB2DB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甚目寺観音(暮らしの朝市)</w:t>
            </w:r>
          </w:p>
        </w:tc>
      </w:tr>
      <w:tr w:rsidR="00567E0B" w:rsidRPr="004F4447" w14:paraId="45D32859" w14:textId="77777777" w:rsidTr="00567E0B">
        <w:trPr>
          <w:trHeight w:val="375"/>
        </w:trPr>
        <w:tc>
          <w:tcPr>
            <w:tcW w:w="2122" w:type="dxa"/>
            <w:gridSpan w:val="2"/>
          </w:tcPr>
          <w:p w14:paraId="77845AD2" w14:textId="238ED0EB" w:rsidR="00567E0B" w:rsidRDefault="00C165FD" w:rsidP="00567E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１月２１日（</w:t>
            </w:r>
            <w:r w:rsidR="00642440">
              <w:rPr>
                <w:rFonts w:ascii="ＭＳ 明朝" w:eastAsia="ＭＳ 明朝" w:hAnsi="ＭＳ 明朝" w:hint="eastAsia"/>
                <w:szCs w:val="21"/>
              </w:rPr>
              <w:t>金</w:t>
            </w:r>
            <w:r w:rsidR="00567E0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7229" w:type="dxa"/>
            <w:gridSpan w:val="5"/>
          </w:tcPr>
          <w:p w14:paraId="2B9D1FA1" w14:textId="77777777" w:rsidR="00567E0B" w:rsidRPr="00567E0B" w:rsidRDefault="00C165FD" w:rsidP="0013099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甚目寺観音(風土マルシェ)</w:t>
            </w:r>
          </w:p>
        </w:tc>
      </w:tr>
      <w:tr w:rsidR="00C165FD" w:rsidRPr="004F4447" w14:paraId="1BFB5578" w14:textId="77777777" w:rsidTr="00567E0B">
        <w:trPr>
          <w:trHeight w:val="375"/>
        </w:trPr>
        <w:tc>
          <w:tcPr>
            <w:tcW w:w="2122" w:type="dxa"/>
            <w:gridSpan w:val="2"/>
          </w:tcPr>
          <w:p w14:paraId="50BFB566" w14:textId="0DF2028A" w:rsidR="00C165FD" w:rsidRDefault="00C165FD" w:rsidP="00567E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１月</w:t>
            </w:r>
            <w:r w:rsidR="00642440">
              <w:rPr>
                <w:rFonts w:ascii="ＭＳ 明朝" w:eastAsia="ＭＳ 明朝" w:hAnsi="ＭＳ 明朝" w:hint="eastAsia"/>
                <w:szCs w:val="21"/>
              </w:rPr>
              <w:t>２７</w:t>
            </w:r>
            <w:r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642440">
              <w:rPr>
                <w:rFonts w:ascii="ＭＳ 明朝" w:eastAsia="ＭＳ 明朝" w:hAnsi="ＭＳ 明朝" w:hint="eastAsia"/>
                <w:szCs w:val="21"/>
              </w:rPr>
              <w:t>木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7229" w:type="dxa"/>
            <w:gridSpan w:val="5"/>
          </w:tcPr>
          <w:p w14:paraId="659EE670" w14:textId="77777777" w:rsidR="00C165FD" w:rsidRDefault="00C165FD" w:rsidP="0013099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ヨシヅヤ甚目寺店・ナフコトミダ七宝店・ナフコトミダ木田店</w:t>
            </w:r>
          </w:p>
        </w:tc>
      </w:tr>
      <w:tr w:rsidR="00C165FD" w:rsidRPr="004F4447" w14:paraId="4D3A1A33" w14:textId="77777777" w:rsidTr="00567E0B">
        <w:trPr>
          <w:trHeight w:val="375"/>
        </w:trPr>
        <w:tc>
          <w:tcPr>
            <w:tcW w:w="2122" w:type="dxa"/>
            <w:gridSpan w:val="2"/>
          </w:tcPr>
          <w:p w14:paraId="140A9CF6" w14:textId="4B4AE2E7" w:rsidR="00C165FD" w:rsidRDefault="00C165FD" w:rsidP="00567E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２月　１日（</w:t>
            </w:r>
            <w:r w:rsidR="00642440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7229" w:type="dxa"/>
            <w:gridSpan w:val="5"/>
          </w:tcPr>
          <w:p w14:paraId="76343DF7" w14:textId="2FCBCA01" w:rsidR="00C165FD" w:rsidRDefault="00C165FD" w:rsidP="0013099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ピアゴ甚目寺店・ナフコトミダ七宝店</w:t>
            </w:r>
            <w:r w:rsidR="008E2877">
              <w:rPr>
                <w:rFonts w:ascii="ＭＳ 明朝" w:eastAsia="ＭＳ 明朝" w:hAnsi="ＭＳ 明朝" w:hint="eastAsia"/>
                <w:szCs w:val="21"/>
              </w:rPr>
              <w:t>・ナフコトミダ木田店</w:t>
            </w:r>
          </w:p>
        </w:tc>
      </w:tr>
      <w:tr w:rsidR="00C165FD" w:rsidRPr="004F4447" w14:paraId="3E27EB78" w14:textId="77777777" w:rsidTr="00567E0B">
        <w:trPr>
          <w:trHeight w:val="375"/>
        </w:trPr>
        <w:tc>
          <w:tcPr>
            <w:tcW w:w="2122" w:type="dxa"/>
            <w:gridSpan w:val="2"/>
          </w:tcPr>
          <w:p w14:paraId="490BFEE7" w14:textId="208EF078" w:rsidR="00C165FD" w:rsidRDefault="00C165FD" w:rsidP="00567E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２月１６日（</w:t>
            </w:r>
            <w:r w:rsidR="00642440">
              <w:rPr>
                <w:rFonts w:ascii="ＭＳ 明朝" w:eastAsia="ＭＳ 明朝" w:hAnsi="ＭＳ 明朝" w:hint="eastAsia"/>
                <w:szCs w:val="21"/>
              </w:rPr>
              <w:t>火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7229" w:type="dxa"/>
            <w:gridSpan w:val="5"/>
          </w:tcPr>
          <w:p w14:paraId="6C3EBEBB" w14:textId="77777777" w:rsidR="00C165FD" w:rsidRDefault="00C165FD" w:rsidP="0013099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ヨシヅヤ甚目寺店・Ｖ・drug七宝店・ヨシヅヤＹストア篠田店</w:t>
            </w:r>
          </w:p>
        </w:tc>
      </w:tr>
      <w:tr w:rsidR="00882E85" w:rsidRPr="00745FFF" w14:paraId="4B97A1C5" w14:textId="77777777" w:rsidTr="004E7946">
        <w:trPr>
          <w:trHeight w:val="367"/>
        </w:trPr>
        <w:tc>
          <w:tcPr>
            <w:tcW w:w="2830" w:type="dxa"/>
            <w:gridSpan w:val="3"/>
          </w:tcPr>
          <w:p w14:paraId="1C8124DA" w14:textId="77777777" w:rsidR="00882E85" w:rsidRPr="00745FFF" w:rsidRDefault="00882E85" w:rsidP="00567E0B">
            <w:pPr>
              <w:jc w:val="left"/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</w:pPr>
            <w:r w:rsidRPr="00745FFF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>ボランティア活動証明書</w:t>
            </w:r>
          </w:p>
        </w:tc>
        <w:tc>
          <w:tcPr>
            <w:tcW w:w="6521" w:type="dxa"/>
            <w:gridSpan w:val="4"/>
          </w:tcPr>
          <w:p w14:paraId="216F72E6" w14:textId="77777777" w:rsidR="00882E85" w:rsidRPr="00745FFF" w:rsidRDefault="00882E85" w:rsidP="0013099A">
            <w:pPr>
              <w:jc w:val="left"/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</w:pPr>
            <w:r w:rsidRPr="00745FFF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 xml:space="preserve">　必　要　　・　　不　要</w:t>
            </w:r>
          </w:p>
        </w:tc>
      </w:tr>
    </w:tbl>
    <w:p w14:paraId="1325CF99" w14:textId="77777777" w:rsidR="009939D0" w:rsidRPr="00745FFF" w:rsidRDefault="009939D0" w:rsidP="000124AE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2C99C992" w14:textId="77777777" w:rsidR="000124AE" w:rsidRDefault="000124AE" w:rsidP="000124AE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810415">
        <w:rPr>
          <w:rFonts w:ascii="ＭＳ 明朝" w:eastAsia="ＭＳ 明朝" w:hAnsi="ＭＳ 明朝" w:hint="eastAsia"/>
          <w:b/>
          <w:sz w:val="24"/>
          <w:szCs w:val="24"/>
        </w:rPr>
        <w:t>（１８歳未満の活動者</w:t>
      </w:r>
      <w:r w:rsidR="00CC71C3">
        <w:rPr>
          <w:rFonts w:ascii="ＭＳ 明朝" w:eastAsia="ＭＳ 明朝" w:hAnsi="ＭＳ 明朝" w:hint="eastAsia"/>
          <w:b/>
          <w:sz w:val="24"/>
          <w:szCs w:val="24"/>
        </w:rPr>
        <w:t>・保護者同意</w:t>
      </w:r>
      <w:r w:rsidRPr="00810415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22D6A73B" w14:textId="77777777" w:rsidR="00CC71C3" w:rsidRPr="00CC71C3" w:rsidRDefault="00CC71C3" w:rsidP="000124A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CC71C3">
        <w:rPr>
          <w:rFonts w:ascii="ＭＳ 明朝" w:eastAsia="ＭＳ 明朝" w:hAnsi="ＭＳ 明朝" w:hint="eastAsia"/>
          <w:sz w:val="24"/>
          <w:szCs w:val="24"/>
        </w:rPr>
        <w:t>上記の者が募金活動に参加することに同意し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34"/>
        <w:gridCol w:w="3397"/>
        <w:gridCol w:w="993"/>
        <w:gridCol w:w="3827"/>
      </w:tblGrid>
      <w:tr w:rsidR="000124AE" w:rsidRPr="004F4447" w14:paraId="7D21FE07" w14:textId="77777777" w:rsidTr="00473A0F">
        <w:tc>
          <w:tcPr>
            <w:tcW w:w="1134" w:type="dxa"/>
            <w:vMerge w:val="restart"/>
          </w:tcPr>
          <w:p w14:paraId="1FDA36F6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4F4447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  <w:p w14:paraId="117B3B82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397" w:type="dxa"/>
            <w:tcBorders>
              <w:bottom w:val="dashed" w:sz="2" w:space="0" w:color="auto"/>
            </w:tcBorders>
          </w:tcPr>
          <w:p w14:paraId="3FA6B049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 w:val="restart"/>
          </w:tcPr>
          <w:p w14:paraId="78C5B3FD" w14:textId="77777777" w:rsidR="000124AE" w:rsidRPr="004F4447" w:rsidRDefault="000124AE" w:rsidP="00473A0F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3827" w:type="dxa"/>
            <w:vMerge w:val="restart"/>
          </w:tcPr>
          <w:p w14:paraId="5396D816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(　　　　)</w:t>
            </w:r>
          </w:p>
          <w:p w14:paraId="5CECA27A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F4447">
              <w:rPr>
                <w:rFonts w:ascii="ＭＳ 明朝" w:eastAsia="ＭＳ 明朝" w:hAnsi="ＭＳ 明朝" w:hint="eastAsia"/>
                <w:szCs w:val="21"/>
              </w:rPr>
              <w:t xml:space="preserve">－　　　　</w:t>
            </w:r>
          </w:p>
        </w:tc>
      </w:tr>
      <w:tr w:rsidR="000124AE" w:rsidRPr="004F4447" w14:paraId="0D275BD4" w14:textId="77777777" w:rsidTr="00473A0F">
        <w:trPr>
          <w:trHeight w:val="70"/>
        </w:trPr>
        <w:tc>
          <w:tcPr>
            <w:tcW w:w="1134" w:type="dxa"/>
            <w:vMerge/>
          </w:tcPr>
          <w:p w14:paraId="1C1B5F56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7" w:type="dxa"/>
            <w:tcBorders>
              <w:top w:val="dashed" w:sz="2" w:space="0" w:color="auto"/>
            </w:tcBorders>
          </w:tcPr>
          <w:p w14:paraId="61252568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</w:tcPr>
          <w:p w14:paraId="6918E557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vMerge/>
          </w:tcPr>
          <w:p w14:paraId="7B231D48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D98DAEC" w14:textId="77777777" w:rsidR="00745FFF" w:rsidRPr="004F4CDD" w:rsidRDefault="00745FFF" w:rsidP="00745FFF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4F4CDD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※募金活動の様子(写真)</w:t>
      </w:r>
      <w:r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が</w:t>
      </w:r>
      <w:r w:rsidRPr="004F4CDD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、あま市社会福祉協議会のホームページやInstagram・広報誌などへ掲載</w:t>
      </w:r>
      <w:r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されることを</w:t>
      </w:r>
      <w:r w:rsidRPr="004F4CDD">
        <w:rPr>
          <w:rFonts w:ascii="HGP創英角ﾎﾟｯﾌﾟ体" w:eastAsia="HGP創英角ﾎﾟｯﾌﾟ体" w:hAnsi="HGP創英角ﾎﾟｯﾌﾟ体" w:hint="eastAsia"/>
          <w:b/>
          <w:bCs/>
          <w:sz w:val="36"/>
          <w:szCs w:val="36"/>
        </w:rPr>
        <w:t>【 承諾します ・ お断りします 】</w:t>
      </w:r>
    </w:p>
    <w:p w14:paraId="39FA937B" w14:textId="77777777" w:rsidR="006D0156" w:rsidRPr="00745FFF" w:rsidRDefault="006D0156" w:rsidP="000124AE">
      <w:pPr>
        <w:jc w:val="left"/>
        <w:rPr>
          <w:rFonts w:ascii="ＭＳ 明朝" w:eastAsia="ＭＳ 明朝" w:hAnsi="ＭＳ 明朝"/>
          <w:szCs w:val="21"/>
        </w:rPr>
      </w:pPr>
    </w:p>
    <w:p w14:paraId="4A95234F" w14:textId="5854ECCA" w:rsidR="000124AE" w:rsidRPr="00745FFF" w:rsidRDefault="001D7132" w:rsidP="000124A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個人情報を本活動以外での使用はいた</w:t>
      </w:r>
      <w:r w:rsidR="000124AE" w:rsidRPr="004F4447">
        <w:rPr>
          <w:rFonts w:ascii="ＭＳ 明朝" w:eastAsia="ＭＳ 明朝" w:hAnsi="ＭＳ 明朝" w:hint="eastAsia"/>
          <w:szCs w:val="21"/>
        </w:rPr>
        <w:t>しません。</w:t>
      </w:r>
    </w:p>
    <w:p w14:paraId="65A7399A" w14:textId="4D0CE26A" w:rsidR="009939D0" w:rsidRPr="00745FFF" w:rsidRDefault="009939D0" w:rsidP="00745FFF">
      <w:pPr>
        <w:jc w:val="center"/>
        <w:rPr>
          <w:rFonts w:ascii="ＭＳ 明朝" w:eastAsia="ＭＳ 明朝" w:hAnsi="ＭＳ 明朝"/>
          <w:szCs w:val="21"/>
        </w:rPr>
      </w:pPr>
      <w:r w:rsidRPr="004F444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DF7D46" wp14:editId="46D5A7B1">
                <wp:simplePos x="0" y="0"/>
                <wp:positionH relativeFrom="column">
                  <wp:posOffset>3438525</wp:posOffset>
                </wp:positionH>
                <wp:positionV relativeFrom="paragraph">
                  <wp:posOffset>123190</wp:posOffset>
                </wp:positionV>
                <wp:extent cx="2447925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FDD24" id="直線コネクタ 1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9.7pt" to="463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" strokecolor="windowText" strokeweight=".5pt">
                <v:stroke dashstyle="longDash" joinstyle="miter"/>
              </v:line>
            </w:pict>
          </mc:Fallback>
        </mc:AlternateContent>
      </w:r>
      <w:r w:rsidRPr="004F444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8F1329" wp14:editId="44DEC7EA">
                <wp:simplePos x="0" y="0"/>
                <wp:positionH relativeFrom="column">
                  <wp:posOffset>33020</wp:posOffset>
                </wp:positionH>
                <wp:positionV relativeFrom="paragraph">
                  <wp:posOffset>123191</wp:posOffset>
                </wp:positionV>
                <wp:extent cx="24479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D87AA" id="直線コネクタ 15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9.7pt" to="195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" strokecolor="windowText" strokeweight=".5pt">
                <v:stroke dashstyle="longDash" joinstyle="miter"/>
              </v:line>
            </w:pict>
          </mc:Fallback>
        </mc:AlternateContent>
      </w:r>
      <w:r w:rsidRPr="004F4447">
        <w:rPr>
          <w:rFonts w:ascii="ＭＳ 明朝" w:eastAsia="ＭＳ 明朝" w:hAnsi="ＭＳ 明朝" w:hint="eastAsia"/>
          <w:szCs w:val="21"/>
        </w:rPr>
        <w:t>きりとりせん</w:t>
      </w:r>
    </w:p>
    <w:p w14:paraId="5B59BDAF" w14:textId="77777777" w:rsidR="000124AE" w:rsidRPr="00793BB4" w:rsidRDefault="00882E85" w:rsidP="000124A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D2093"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1A82271" wp14:editId="1A3E1900">
            <wp:simplePos x="0" y="0"/>
            <wp:positionH relativeFrom="column">
              <wp:posOffset>4909820</wp:posOffset>
            </wp:positionH>
            <wp:positionV relativeFrom="paragraph">
              <wp:posOffset>103505</wp:posOffset>
            </wp:positionV>
            <wp:extent cx="321945" cy="285750"/>
            <wp:effectExtent l="0" t="0" r="190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677">
        <w:rPr>
          <w:rFonts w:ascii="ＭＳ ゴシック" w:eastAsia="ＭＳ ゴシック" w:hAnsi="ＭＳ ゴシック" w:hint="eastAsia"/>
          <w:b/>
          <w:sz w:val="32"/>
          <w:szCs w:val="32"/>
        </w:rPr>
        <w:t>赤い羽根共同募金運動における</w:t>
      </w:r>
      <w:r w:rsidR="000124AE" w:rsidRPr="008932EF">
        <w:rPr>
          <w:rFonts w:ascii="ＭＳ ゴシック" w:eastAsia="ＭＳ ゴシック" w:hAnsi="ＭＳ ゴシック" w:hint="eastAsia"/>
          <w:b/>
          <w:sz w:val="32"/>
          <w:szCs w:val="32"/>
        </w:rPr>
        <w:t>募金</w:t>
      </w:r>
      <w:r w:rsidR="00321677">
        <w:rPr>
          <w:rFonts w:ascii="ＭＳ ゴシック" w:eastAsia="ＭＳ ゴシック" w:hAnsi="ＭＳ ゴシック" w:hint="eastAsia"/>
          <w:b/>
          <w:sz w:val="32"/>
          <w:szCs w:val="32"/>
        </w:rPr>
        <w:t>活動</w:t>
      </w:r>
    </w:p>
    <w:p w14:paraId="1CCEBC44" w14:textId="51791402" w:rsidR="000124AE" w:rsidRPr="008932EF" w:rsidRDefault="000124AE" w:rsidP="000124AE">
      <w:pPr>
        <w:jc w:val="center"/>
        <w:rPr>
          <w:rFonts w:ascii="ＭＳ 明朝" w:eastAsia="ＭＳ 明朝" w:hAnsi="ＭＳ 明朝"/>
          <w:sz w:val="28"/>
          <w:szCs w:val="28"/>
        </w:rPr>
      </w:pPr>
      <w:r w:rsidRPr="008932EF">
        <w:rPr>
          <w:rFonts w:ascii="ＭＳ 明朝" w:eastAsia="ＭＳ 明朝" w:hAnsi="ＭＳ 明朝" w:hint="eastAsia"/>
          <w:sz w:val="28"/>
          <w:szCs w:val="28"/>
        </w:rPr>
        <w:t>ボランティア参加申込者</w:t>
      </w:r>
      <w:r w:rsidR="00157639">
        <w:rPr>
          <w:rFonts w:ascii="ＭＳ 明朝" w:eastAsia="ＭＳ 明朝" w:hAnsi="ＭＳ 明朝" w:hint="eastAsia"/>
          <w:sz w:val="28"/>
          <w:szCs w:val="28"/>
        </w:rPr>
        <w:t>の皆様</w:t>
      </w:r>
      <w:r w:rsidRPr="008932EF">
        <w:rPr>
          <w:rFonts w:ascii="ＭＳ 明朝" w:eastAsia="ＭＳ 明朝" w:hAnsi="ＭＳ 明朝" w:hint="eastAsia"/>
          <w:sz w:val="28"/>
          <w:szCs w:val="28"/>
        </w:rPr>
        <w:t>へ</w:t>
      </w:r>
    </w:p>
    <w:p w14:paraId="42194070" w14:textId="77777777" w:rsidR="000124AE" w:rsidRPr="00EB2DB3" w:rsidRDefault="00C57A2E" w:rsidP="00EB2DB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注意</w:t>
      </w:r>
      <w:r w:rsidR="000124AE" w:rsidRPr="00AA7B5E">
        <w:rPr>
          <w:rFonts w:ascii="ＭＳ 明朝" w:eastAsia="ＭＳ 明朝" w:hAnsi="ＭＳ 明朝" w:hint="eastAsia"/>
          <w:sz w:val="24"/>
          <w:szCs w:val="24"/>
        </w:rPr>
        <w:t>事項</w:t>
      </w:r>
    </w:p>
    <w:p w14:paraId="5DC9EA51" w14:textId="77777777" w:rsidR="000124AE" w:rsidRPr="00AA7B5E" w:rsidRDefault="00400593" w:rsidP="0074307B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活動当日は、募金活動にふさわしい服装で、募金場所に１０分前に集合して</w:t>
      </w:r>
      <w:r w:rsidR="006F4231">
        <w:rPr>
          <w:rFonts w:ascii="ＭＳ 明朝" w:eastAsia="ＭＳ 明朝" w:hAnsi="ＭＳ 明朝" w:hint="eastAsia"/>
          <w:sz w:val="24"/>
          <w:szCs w:val="24"/>
        </w:rPr>
        <w:t>職員（ブルーのビブス又は赤色のジャンパー着用</w:t>
      </w:r>
      <w:r w:rsidR="006A55E8">
        <w:rPr>
          <w:rFonts w:ascii="ＭＳ 明朝" w:eastAsia="ＭＳ 明朝" w:hAnsi="ＭＳ 明朝" w:hint="eastAsia"/>
          <w:sz w:val="24"/>
          <w:szCs w:val="24"/>
        </w:rPr>
        <w:t>）に声を掛けて</w:t>
      </w:r>
      <w:r w:rsidR="001D7132">
        <w:rPr>
          <w:rFonts w:ascii="ＭＳ 明朝" w:eastAsia="ＭＳ 明朝" w:hAnsi="ＭＳ 明朝" w:hint="eastAsia"/>
          <w:sz w:val="24"/>
          <w:szCs w:val="24"/>
        </w:rPr>
        <w:t>くだ</w:t>
      </w:r>
      <w:r>
        <w:rPr>
          <w:rFonts w:ascii="ＭＳ 明朝" w:eastAsia="ＭＳ 明朝" w:hAnsi="ＭＳ 明朝" w:hint="eastAsia"/>
          <w:sz w:val="24"/>
          <w:szCs w:val="24"/>
        </w:rPr>
        <w:t>さい</w:t>
      </w:r>
      <w:r w:rsidRPr="00AA7B5E">
        <w:rPr>
          <w:rFonts w:ascii="ＭＳ 明朝" w:eastAsia="ＭＳ 明朝" w:hAnsi="ＭＳ 明朝" w:hint="eastAsia"/>
          <w:sz w:val="24"/>
          <w:szCs w:val="24"/>
        </w:rPr>
        <w:t>。</w:t>
      </w:r>
      <w:r w:rsidR="001D7132">
        <w:rPr>
          <w:rFonts w:ascii="ＭＳ 明朝" w:eastAsia="ＭＳ 明朝" w:hAnsi="ＭＳ 明朝" w:hint="eastAsia"/>
          <w:sz w:val="24"/>
          <w:szCs w:val="24"/>
        </w:rPr>
        <w:t>その後、所定場所で募金活動を実施していただき</w:t>
      </w:r>
      <w:r w:rsidR="005D22C1">
        <w:rPr>
          <w:rFonts w:ascii="ＭＳ 明朝" w:eastAsia="ＭＳ 明朝" w:hAnsi="ＭＳ 明朝" w:hint="eastAsia"/>
          <w:sz w:val="24"/>
          <w:szCs w:val="24"/>
        </w:rPr>
        <w:t>ます。</w:t>
      </w:r>
      <w:r w:rsidR="000124AE" w:rsidRPr="00AA7B5E">
        <w:rPr>
          <w:rFonts w:ascii="ＭＳ 明朝" w:eastAsia="ＭＳ 明朝" w:hAnsi="ＭＳ 明朝" w:hint="eastAsia"/>
          <w:sz w:val="24"/>
          <w:szCs w:val="24"/>
        </w:rPr>
        <w:t>職員の指示で終了となります。</w:t>
      </w:r>
    </w:p>
    <w:p w14:paraId="262F1944" w14:textId="77777777" w:rsidR="000124AE" w:rsidRPr="00AA7B5E" w:rsidRDefault="000124AE" w:rsidP="004E7946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AA7B5E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6A55E8">
        <w:rPr>
          <w:rFonts w:ascii="ＭＳ 明朝" w:eastAsia="ＭＳ 明朝" w:hAnsi="ＭＳ 明朝" w:hint="eastAsia"/>
          <w:sz w:val="24"/>
          <w:szCs w:val="24"/>
        </w:rPr>
        <w:t>自転車や</w:t>
      </w:r>
      <w:r w:rsidRPr="00AA7B5E">
        <w:rPr>
          <w:rFonts w:ascii="ＭＳ 明朝" w:eastAsia="ＭＳ 明朝" w:hAnsi="ＭＳ 明朝" w:hint="eastAsia"/>
          <w:sz w:val="24"/>
          <w:szCs w:val="24"/>
        </w:rPr>
        <w:t>自動車等</w:t>
      </w:r>
      <w:r w:rsidR="006A55E8">
        <w:rPr>
          <w:rFonts w:ascii="ＭＳ 明朝" w:eastAsia="ＭＳ 明朝" w:hAnsi="ＭＳ 明朝" w:hint="eastAsia"/>
          <w:sz w:val="24"/>
          <w:szCs w:val="24"/>
        </w:rPr>
        <w:t>でお越しになる方は、</w:t>
      </w:r>
      <w:r w:rsidRPr="00AA7B5E">
        <w:rPr>
          <w:rFonts w:ascii="ＭＳ 明朝" w:eastAsia="ＭＳ 明朝" w:hAnsi="ＭＳ 明朝" w:hint="eastAsia"/>
          <w:sz w:val="24"/>
          <w:szCs w:val="24"/>
        </w:rPr>
        <w:t>各自で</w:t>
      </w:r>
      <w:r w:rsidR="006A55E8">
        <w:rPr>
          <w:rFonts w:ascii="ＭＳ 明朝" w:eastAsia="ＭＳ 明朝" w:hAnsi="ＭＳ 明朝" w:hint="eastAsia"/>
          <w:sz w:val="24"/>
          <w:szCs w:val="24"/>
        </w:rPr>
        <w:t>駐車スペースを</w:t>
      </w:r>
      <w:r w:rsidRPr="00AA7B5E">
        <w:rPr>
          <w:rFonts w:ascii="ＭＳ 明朝" w:eastAsia="ＭＳ 明朝" w:hAnsi="ＭＳ 明朝" w:hint="eastAsia"/>
          <w:sz w:val="24"/>
          <w:szCs w:val="24"/>
        </w:rPr>
        <w:t>確保</w:t>
      </w:r>
      <w:r w:rsidR="001D7132">
        <w:rPr>
          <w:rFonts w:ascii="ＭＳ 明朝" w:eastAsia="ＭＳ 明朝" w:hAnsi="ＭＳ 明朝" w:hint="eastAsia"/>
          <w:sz w:val="24"/>
          <w:szCs w:val="24"/>
        </w:rPr>
        <w:t>してくだ</w:t>
      </w:r>
      <w:r>
        <w:rPr>
          <w:rFonts w:ascii="ＭＳ 明朝" w:eastAsia="ＭＳ 明朝" w:hAnsi="ＭＳ 明朝" w:hint="eastAsia"/>
          <w:sz w:val="24"/>
          <w:szCs w:val="24"/>
        </w:rPr>
        <w:t>さい</w:t>
      </w:r>
      <w:r w:rsidRPr="00AA7B5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7E9187F" w14:textId="77777777" w:rsidR="000124AE" w:rsidRDefault="00C57A2E" w:rsidP="00C57A2E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6A55E8">
        <w:rPr>
          <w:rFonts w:ascii="ＭＳ 明朝" w:eastAsia="ＭＳ 明朝" w:hAnsi="ＭＳ 明朝" w:hint="eastAsia"/>
          <w:sz w:val="24"/>
          <w:szCs w:val="24"/>
        </w:rPr>
        <w:t>雨天等により</w:t>
      </w:r>
      <w:r>
        <w:rPr>
          <w:rFonts w:ascii="ＭＳ 明朝" w:eastAsia="ＭＳ 明朝" w:hAnsi="ＭＳ 明朝" w:hint="eastAsia"/>
          <w:sz w:val="24"/>
          <w:szCs w:val="24"/>
        </w:rPr>
        <w:t>中止する</w:t>
      </w:r>
      <w:r w:rsidR="000124AE" w:rsidRPr="00AA7B5E">
        <w:rPr>
          <w:rFonts w:ascii="ＭＳ 明朝" w:eastAsia="ＭＳ 明朝" w:hAnsi="ＭＳ 明朝" w:hint="eastAsia"/>
          <w:sz w:val="24"/>
          <w:szCs w:val="24"/>
        </w:rPr>
        <w:t>場合は</w:t>
      </w:r>
      <w:r w:rsidR="006A55E8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あま市共同募金委員会から</w:t>
      </w:r>
      <w:r w:rsidR="006A55E8">
        <w:rPr>
          <w:rFonts w:ascii="ＭＳ 明朝" w:eastAsia="ＭＳ 明朝" w:hAnsi="ＭＳ 明朝" w:hint="eastAsia"/>
          <w:sz w:val="24"/>
          <w:szCs w:val="24"/>
        </w:rPr>
        <w:t>連絡をさせていただきます。</w:t>
      </w:r>
    </w:p>
    <w:p w14:paraId="445DB553" w14:textId="1086FAE1" w:rsidR="000124AE" w:rsidRPr="00AA7B5E" w:rsidRDefault="00882E85" w:rsidP="00C57A2E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希望者</w:t>
      </w:r>
      <w:r w:rsidR="000124AE">
        <w:rPr>
          <w:rFonts w:ascii="ＭＳ 明朝" w:eastAsia="ＭＳ 明朝" w:hAnsi="ＭＳ 明朝" w:hint="eastAsia"/>
          <w:sz w:val="24"/>
          <w:szCs w:val="24"/>
        </w:rPr>
        <w:t>には「ボランティア活動証明書」を発行いたしますので、申込</w:t>
      </w:r>
      <w:r>
        <w:rPr>
          <w:rFonts w:ascii="ＭＳ 明朝" w:eastAsia="ＭＳ 明朝" w:hAnsi="ＭＳ 明朝" w:hint="eastAsia"/>
          <w:sz w:val="24"/>
          <w:szCs w:val="24"/>
        </w:rPr>
        <w:t>書に</w:t>
      </w:r>
      <w:r w:rsidR="004E7946">
        <w:rPr>
          <w:rFonts w:ascii="ＭＳ 明朝" w:eastAsia="ＭＳ 明朝" w:hAnsi="ＭＳ 明朝" w:hint="eastAsia"/>
          <w:sz w:val="24"/>
          <w:szCs w:val="24"/>
        </w:rPr>
        <w:t>〇</w:t>
      </w:r>
      <w:r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1BEAFE42" w14:textId="77777777" w:rsidR="0074307B" w:rsidRPr="00AA7B5E" w:rsidRDefault="0074307B" w:rsidP="000124A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128E77F" w14:textId="77777777" w:rsidR="000124AE" w:rsidRPr="00AA7B5E" w:rsidRDefault="000124AE" w:rsidP="000124AE">
      <w:pPr>
        <w:jc w:val="left"/>
        <w:rPr>
          <w:rFonts w:ascii="ＭＳ 明朝" w:eastAsia="ＭＳ 明朝" w:hAnsi="ＭＳ 明朝"/>
          <w:sz w:val="24"/>
          <w:szCs w:val="24"/>
        </w:rPr>
      </w:pPr>
      <w:r w:rsidRPr="00AA7B5E">
        <w:rPr>
          <w:rFonts w:ascii="ＭＳ 明朝" w:eastAsia="ＭＳ 明朝" w:hAnsi="ＭＳ 明朝" w:hint="eastAsia"/>
          <w:sz w:val="24"/>
          <w:szCs w:val="24"/>
        </w:rPr>
        <w:t>問合せ先　　あま市共同募金委員会（あま市社会福祉協議会内）</w:t>
      </w:r>
    </w:p>
    <w:p w14:paraId="3945AB7C" w14:textId="7AE4ED93" w:rsidR="000124AE" w:rsidRPr="00AA7B5E" w:rsidRDefault="000124AE" w:rsidP="000124AE">
      <w:pPr>
        <w:jc w:val="left"/>
        <w:rPr>
          <w:rFonts w:ascii="ＭＳ 明朝" w:eastAsia="ＭＳ 明朝" w:hAnsi="ＭＳ 明朝"/>
          <w:sz w:val="24"/>
          <w:szCs w:val="24"/>
        </w:rPr>
      </w:pPr>
      <w:r w:rsidRPr="00AA7B5E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EB2DB3">
        <w:rPr>
          <w:rFonts w:ascii="ＭＳ 明朝" w:eastAsia="ＭＳ 明朝" w:hAnsi="ＭＳ 明朝" w:hint="eastAsia"/>
          <w:sz w:val="24"/>
          <w:szCs w:val="24"/>
        </w:rPr>
        <w:t>担当：</w:t>
      </w:r>
      <w:r w:rsidR="00642440">
        <w:rPr>
          <w:rFonts w:ascii="ＭＳ 明朝" w:eastAsia="ＭＳ 明朝" w:hAnsi="ＭＳ 明朝" w:hint="eastAsia"/>
          <w:sz w:val="24"/>
          <w:szCs w:val="24"/>
        </w:rPr>
        <w:t>大西・渡邉</w:t>
      </w:r>
    </w:p>
    <w:p w14:paraId="40D07E4D" w14:textId="77777777" w:rsidR="000124AE" w:rsidRPr="00AA7B5E" w:rsidRDefault="000124AE" w:rsidP="00392E0D">
      <w:pPr>
        <w:ind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 w:rsidRPr="00AA7B5E">
        <w:rPr>
          <w:rFonts w:ascii="ＭＳ 明朝" w:eastAsia="ＭＳ 明朝" w:hAnsi="ＭＳ 明朝" w:hint="eastAsia"/>
          <w:sz w:val="24"/>
          <w:szCs w:val="24"/>
        </w:rPr>
        <w:t>あま市西今宿馬洗４６番地（あま市甚目寺総合福祉会館内）</w:t>
      </w:r>
    </w:p>
    <w:p w14:paraId="198A2A0A" w14:textId="77777777" w:rsidR="00470F0D" w:rsidRPr="00AA7B5E" w:rsidRDefault="000124AE" w:rsidP="00C263A2">
      <w:pPr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 w:rsidRPr="00AA7B5E">
        <w:rPr>
          <w:rFonts w:ascii="ＭＳ 明朝" w:eastAsia="ＭＳ 明朝" w:hAnsi="ＭＳ 明朝" w:hint="eastAsia"/>
          <w:sz w:val="24"/>
          <w:szCs w:val="24"/>
        </w:rPr>
        <w:t xml:space="preserve">　ＴＥＬ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Pr="00AA7B5E">
        <w:rPr>
          <w:rFonts w:ascii="ＭＳ 明朝" w:eastAsia="ＭＳ 明朝" w:hAnsi="ＭＳ 明朝" w:hint="eastAsia"/>
          <w:sz w:val="24"/>
          <w:szCs w:val="24"/>
        </w:rPr>
        <w:t>４４３－４２９１</w:t>
      </w:r>
    </w:p>
    <w:sectPr w:rsidR="00470F0D" w:rsidRPr="00AA7B5E" w:rsidSect="00327F6F">
      <w:pgSz w:w="11906" w:h="16838" w:code="9"/>
      <w:pgMar w:top="284" w:right="1134" w:bottom="45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4F133" w14:textId="77777777" w:rsidR="00FF5653" w:rsidRDefault="00FF5653" w:rsidP="00F503D6">
      <w:r>
        <w:separator/>
      </w:r>
    </w:p>
  </w:endnote>
  <w:endnote w:type="continuationSeparator" w:id="0">
    <w:p w14:paraId="45659B11" w14:textId="77777777" w:rsidR="00FF5653" w:rsidRDefault="00FF5653" w:rsidP="00F5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06D52" w14:textId="77777777" w:rsidR="00FF5653" w:rsidRDefault="00FF5653" w:rsidP="00F503D6">
      <w:r>
        <w:separator/>
      </w:r>
    </w:p>
  </w:footnote>
  <w:footnote w:type="continuationSeparator" w:id="0">
    <w:p w14:paraId="3A6A4FB2" w14:textId="77777777" w:rsidR="00FF5653" w:rsidRDefault="00FF5653" w:rsidP="00F50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53"/>
    <w:rsid w:val="00005012"/>
    <w:rsid w:val="000124AE"/>
    <w:rsid w:val="000163AE"/>
    <w:rsid w:val="000814D5"/>
    <w:rsid w:val="00082C64"/>
    <w:rsid w:val="0013099A"/>
    <w:rsid w:val="0013578D"/>
    <w:rsid w:val="00146DEF"/>
    <w:rsid w:val="00157639"/>
    <w:rsid w:val="00167D69"/>
    <w:rsid w:val="001D3EEF"/>
    <w:rsid w:val="001D7132"/>
    <w:rsid w:val="001F63A9"/>
    <w:rsid w:val="00217DB7"/>
    <w:rsid w:val="00235737"/>
    <w:rsid w:val="00247E8C"/>
    <w:rsid w:val="0025116D"/>
    <w:rsid w:val="00276682"/>
    <w:rsid w:val="002D0DA7"/>
    <w:rsid w:val="002F66FD"/>
    <w:rsid w:val="00302869"/>
    <w:rsid w:val="00313B14"/>
    <w:rsid w:val="00321677"/>
    <w:rsid w:val="00327942"/>
    <w:rsid w:val="00327F6F"/>
    <w:rsid w:val="00354B3C"/>
    <w:rsid w:val="00367AE9"/>
    <w:rsid w:val="00392E0D"/>
    <w:rsid w:val="003A7E6A"/>
    <w:rsid w:val="003D6A65"/>
    <w:rsid w:val="00400593"/>
    <w:rsid w:val="00411E71"/>
    <w:rsid w:val="004541DC"/>
    <w:rsid w:val="00470F0D"/>
    <w:rsid w:val="00481AF1"/>
    <w:rsid w:val="004B5137"/>
    <w:rsid w:val="004C2C72"/>
    <w:rsid w:val="004E7946"/>
    <w:rsid w:val="004F27E9"/>
    <w:rsid w:val="004F4447"/>
    <w:rsid w:val="004F7B08"/>
    <w:rsid w:val="00517DD7"/>
    <w:rsid w:val="00527552"/>
    <w:rsid w:val="00555710"/>
    <w:rsid w:val="00567E0B"/>
    <w:rsid w:val="00571994"/>
    <w:rsid w:val="005B4495"/>
    <w:rsid w:val="005D22C1"/>
    <w:rsid w:val="00621574"/>
    <w:rsid w:val="00642440"/>
    <w:rsid w:val="006427BD"/>
    <w:rsid w:val="006643A1"/>
    <w:rsid w:val="0067410B"/>
    <w:rsid w:val="006775ED"/>
    <w:rsid w:val="006A55E8"/>
    <w:rsid w:val="006D0156"/>
    <w:rsid w:val="006D2153"/>
    <w:rsid w:val="006D4279"/>
    <w:rsid w:val="006D5056"/>
    <w:rsid w:val="006F4231"/>
    <w:rsid w:val="00725A62"/>
    <w:rsid w:val="00740504"/>
    <w:rsid w:val="00742C20"/>
    <w:rsid w:val="0074307B"/>
    <w:rsid w:val="00745FFF"/>
    <w:rsid w:val="00777BDC"/>
    <w:rsid w:val="00793BB4"/>
    <w:rsid w:val="007A4F19"/>
    <w:rsid w:val="007C303B"/>
    <w:rsid w:val="007D11BA"/>
    <w:rsid w:val="007E0B53"/>
    <w:rsid w:val="00801331"/>
    <w:rsid w:val="00810415"/>
    <w:rsid w:val="00813A06"/>
    <w:rsid w:val="008754AF"/>
    <w:rsid w:val="008765D7"/>
    <w:rsid w:val="00882E85"/>
    <w:rsid w:val="008932EF"/>
    <w:rsid w:val="008B123D"/>
    <w:rsid w:val="008E2877"/>
    <w:rsid w:val="0098104F"/>
    <w:rsid w:val="00981133"/>
    <w:rsid w:val="009939D0"/>
    <w:rsid w:val="009943A3"/>
    <w:rsid w:val="009A5ACB"/>
    <w:rsid w:val="009D4FDB"/>
    <w:rsid w:val="009E7847"/>
    <w:rsid w:val="009F28C4"/>
    <w:rsid w:val="00A756A2"/>
    <w:rsid w:val="00A85E90"/>
    <w:rsid w:val="00AA7B5E"/>
    <w:rsid w:val="00AD2093"/>
    <w:rsid w:val="00AE068A"/>
    <w:rsid w:val="00AE0A78"/>
    <w:rsid w:val="00AF4875"/>
    <w:rsid w:val="00B148CE"/>
    <w:rsid w:val="00B72E9F"/>
    <w:rsid w:val="00B92430"/>
    <w:rsid w:val="00BC7336"/>
    <w:rsid w:val="00C1631C"/>
    <w:rsid w:val="00C165FD"/>
    <w:rsid w:val="00C263A2"/>
    <w:rsid w:val="00C336E0"/>
    <w:rsid w:val="00C42068"/>
    <w:rsid w:val="00C4281F"/>
    <w:rsid w:val="00C57A2E"/>
    <w:rsid w:val="00CA7328"/>
    <w:rsid w:val="00CC54C3"/>
    <w:rsid w:val="00CC71C3"/>
    <w:rsid w:val="00CF0654"/>
    <w:rsid w:val="00D20318"/>
    <w:rsid w:val="00D24443"/>
    <w:rsid w:val="00D538CB"/>
    <w:rsid w:val="00D60451"/>
    <w:rsid w:val="00D94E49"/>
    <w:rsid w:val="00DE1CFD"/>
    <w:rsid w:val="00E4774F"/>
    <w:rsid w:val="00E506B0"/>
    <w:rsid w:val="00E54CCE"/>
    <w:rsid w:val="00EA5514"/>
    <w:rsid w:val="00EB2DB3"/>
    <w:rsid w:val="00F42175"/>
    <w:rsid w:val="00F503D6"/>
    <w:rsid w:val="00F961FE"/>
    <w:rsid w:val="00FE3661"/>
    <w:rsid w:val="00FE50A9"/>
    <w:rsid w:val="00FF3244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51DDB"/>
  <w15:chartTrackingRefBased/>
  <w15:docId w15:val="{C7E7F3BE-B927-4E2F-AE10-AD1377CB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4E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0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03D6"/>
  </w:style>
  <w:style w:type="paragraph" w:styleId="a8">
    <w:name w:val="footer"/>
    <w:basedOn w:val="a"/>
    <w:link w:val="a9"/>
    <w:uiPriority w:val="99"/>
    <w:unhideWhenUsed/>
    <w:rsid w:val="00F503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9E53-402D-44CB-B947-3D125347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松　英樹</dc:creator>
  <cp:keywords/>
  <dc:description/>
  <cp:lastModifiedBy>山本　千恵美</cp:lastModifiedBy>
  <cp:revision>2</cp:revision>
  <cp:lastPrinted>2025-09-05T09:30:00Z</cp:lastPrinted>
  <dcterms:created xsi:type="dcterms:W3CDTF">2025-10-14T00:35:00Z</dcterms:created>
  <dcterms:modified xsi:type="dcterms:W3CDTF">2025-10-14T00:35:00Z</dcterms:modified>
</cp:coreProperties>
</file>